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12BEF" w:rsidTr="009D3654">
              <w:trPr>
                <w:trHeight w:val="13860"/>
              </w:trPr>
              <w:tc>
                <w:tcPr>
                  <w:tcW w:w="9378" w:type="dxa"/>
                </w:tcPr>
                <w:p w:rsidR="00DB11A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FD1536" w:rsidRPr="00712BEF" w:rsidRDefault="00261C0C" w:rsidP="00FD1536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  <w:r w:rsidR="00FD1536">
                    <w:rPr>
                      <w:rFonts w:ascii="Arial" w:hAnsi="Arial" w:cs="Arial"/>
                    </w:rPr>
                    <w:t xml:space="preserve"> June</w:t>
                  </w:r>
                  <w:r w:rsidR="00FD1536" w:rsidRPr="00712BEF">
                    <w:rPr>
                      <w:rFonts w:ascii="Arial" w:hAnsi="Arial" w:cs="Arial"/>
                    </w:rPr>
                    <w:t xml:space="preserve"> 2015</w:t>
                  </w:r>
                </w:p>
                <w:p w:rsidR="00FD1536" w:rsidRDefault="00FD1536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21008B" w:rsidRDefault="0021008B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FD1536" w:rsidRDefault="00261C0C" w:rsidP="00FD1536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yria</w:t>
                  </w:r>
                </w:p>
                <w:p w:rsidR="00FD1536" w:rsidRDefault="00FD1536" w:rsidP="00FD1536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61C0C" w:rsidRPr="00261C0C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261C0C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61C0C" w:rsidRPr="00261C0C" w:rsidRDefault="00261C0C" w:rsidP="00261C0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36/2012 (“the Regulation”) imposing financial sanctions against Syria has been amended so that an asset freeze no longer applies to the person listed in the Annex to this Notice. </w:t>
                  </w:r>
                </w:p>
                <w:p w:rsidR="00261C0C" w:rsidRPr="00261C0C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61C0C" w:rsidRPr="00261C0C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261C0C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61C0C" w:rsidRDefault="00261C0C" w:rsidP="00261C0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y has been removed from the consolidated list and is no longer subject to an asset freeze. </w:t>
                  </w:r>
                </w:p>
                <w:p w:rsidR="00261C0C" w:rsidRPr="00261C0C" w:rsidRDefault="00261C0C" w:rsidP="00261C0C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61C0C" w:rsidRDefault="00261C0C" w:rsidP="00261C0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 xml:space="preserve">AL-ASSAD, </w:t>
                  </w:r>
                  <w:proofErr w:type="spellStart"/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>Fawwaz</w:t>
                  </w:r>
                  <w:proofErr w:type="spellEnd"/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11904)</w:t>
                  </w:r>
                </w:p>
                <w:p w:rsidR="00261C0C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On 23 June 2015 Council Implementing Regulation (EU) No 2015/961 (“the Amending Regulation”) was published in the Official Journal of the European Union (O.J. L 157, 23.6.2015, p.20) by the Council of the European Union. </w:t>
                  </w: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I to the Regulation with effect from 24 June 2015. </w:t>
                  </w:r>
                </w:p>
                <w:p w:rsidR="00DB2022" w:rsidRDefault="00DB2022" w:rsidP="00DB202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DB2022" w:rsidRDefault="00DB2022" w:rsidP="00DB202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DB2022" w:rsidRDefault="00261C0C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>http://eur-lex.europa.eu/legal-content/EN/TXT/PDF/?uri=O</w:t>
                  </w:r>
                  <w:r w:rsid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J:JOL_2015_157_R_0002&amp;from=EN </w:t>
                  </w:r>
                </w:p>
                <w:p w:rsid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</w:pP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Copies of relevant Releases, certain EU Regulations, and UK legislation can be obtained from the Syria financial sanctions page on the GOV.UK website: </w:t>
                  </w:r>
                </w:p>
                <w:p w:rsid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6333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</w:pP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Syria. Further guidance on export and trade sanctions is available from the GOV.UK website: </w:t>
                  </w:r>
                </w:p>
                <w:p w:rsid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6333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-embargoes-and-restrictions</w:t>
                    </w:r>
                  </w:hyperlink>
                  <w:r w:rsidR="00261C0C" w:rsidRPr="00DB202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</w:pP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Please see the FAQs for more information around financial sanctions: </w:t>
                  </w:r>
                </w:p>
                <w:p w:rsid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6333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373A32" w:rsidRPr="00261C0C" w:rsidRDefault="00373A32" w:rsidP="00373A3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E57F7" w:rsidRPr="00261C0C" w:rsidRDefault="008E57F7" w:rsidP="00DB2022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E57F7" w:rsidRPr="00261C0C" w:rsidRDefault="008E57F7" w:rsidP="008E57F7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>The Commissioner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>Financial Services Commission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>Phoenix House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>Brades, MSR1110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>Montserrat</w:t>
                  </w:r>
                </w:p>
                <w:p w:rsidR="008E57F7" w:rsidRPr="00261C0C" w:rsidRDefault="008E57F7" w:rsidP="008E57F7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3" w:history="1">
                    <w:r w:rsidRPr="00261C0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fscmrat@candw.ms</w:t>
                    </w:r>
                  </w:hyperlink>
                </w:p>
                <w:p w:rsidR="00373A32" w:rsidRPr="00261C0C" w:rsidRDefault="00373A32" w:rsidP="00373A32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261C0C" w:rsidRDefault="00261C0C" w:rsidP="00373A32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Pr="00261C0C" w:rsidRDefault="00DB2022" w:rsidP="00373A32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261C0C" w:rsidRPr="00261C0C" w:rsidRDefault="00261C0C" w:rsidP="00261C0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261C0C" w:rsidRPr="00261C0C" w:rsidRDefault="00261C0C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23/06/2015</w:t>
                  </w:r>
                </w:p>
                <w:p w:rsidR="00261C0C" w:rsidRPr="00261C0C" w:rsidRDefault="00261C0C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61C0C" w:rsidRDefault="00261C0C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Pr="00261C0C" w:rsidRDefault="00DB2022" w:rsidP="00261C0C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NEX TO NOTICE</w:t>
                  </w:r>
                </w:p>
                <w:p w:rsidR="00DB2022" w:rsidRP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SYRIA</w:t>
                  </w:r>
                </w:p>
                <w:p w:rsidR="00DB2022" w:rsidRP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5/961</w:t>
                  </w:r>
                </w:p>
                <w:p w:rsidR="00DB2022" w:rsidRP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B2022" w:rsidRDefault="00261C0C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I TO COUNCIL REGULATION (EU) No 36/2012</w:t>
                  </w:r>
                </w:p>
                <w:p w:rsidR="00DB2022" w:rsidRP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B2022" w:rsidRPr="00DB2022" w:rsidRDefault="00DB2022" w:rsidP="00DB2022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LISTING</w:t>
                  </w:r>
                </w:p>
                <w:p w:rsidR="00DB2022" w:rsidRPr="00DB2022" w:rsidRDefault="00DB2022" w:rsidP="00DB2022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B2022" w:rsidRDefault="00261C0C" w:rsidP="00DB2022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ndividual</w:t>
                  </w:r>
                </w:p>
                <w:p w:rsidR="00DB2022" w:rsidRPr="00DB2022" w:rsidRDefault="00DB2022" w:rsidP="00DB2022">
                  <w:pPr>
                    <w:spacing w:after="0" w:line="240" w:lineRule="auto"/>
                    <w:ind w:right="-9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DB2022" w:rsidRDefault="00DB2022" w:rsidP="00DB202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2022" w:rsidRPr="00DB2022" w:rsidRDefault="00261C0C" w:rsidP="00DB202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L-ASSAD, </w:t>
                  </w:r>
                  <w:proofErr w:type="spellStart"/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Fawwaz</w:t>
                  </w:r>
                  <w:proofErr w:type="spellEnd"/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1C0C" w:rsidRPr="00DB2022" w:rsidRDefault="00261C0C" w:rsidP="00DB202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18/06/1962. </w:t>
                  </w: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:</w:t>
                  </w: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>Kerdala</w:t>
                  </w:r>
                  <w:proofErr w:type="spellEnd"/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:</w:t>
                  </w: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88238 </w:t>
                  </w: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10/05/2011 </w:t>
                  </w: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23/06/2015 </w:t>
                  </w:r>
                  <w:r w:rsidRPr="00DB2022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DB2022">
                    <w:rPr>
                      <w:rFonts w:ascii="Arial" w:hAnsi="Arial" w:cs="Arial"/>
                      <w:sz w:val="24"/>
                      <w:szCs w:val="24"/>
                    </w:rPr>
                    <w:t xml:space="preserve"> 11904. </w:t>
                  </w:r>
                </w:p>
                <w:p w:rsidR="00261C0C" w:rsidRPr="00261C0C" w:rsidRDefault="00261C0C" w:rsidP="00373A32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373A32" w:rsidRPr="00261C0C" w:rsidRDefault="00373A32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3A32" w:rsidRPr="00261C0C" w:rsidRDefault="00373A32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4F7C" w:rsidRPr="00261C0C" w:rsidRDefault="00AC4F7C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9D3654" w:rsidRPr="00373A32" w:rsidRDefault="00261C0C" w:rsidP="00373A3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="0021008B"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/06</w:t>
                  </w:r>
                  <w:r w:rsidR="00AC4F7C" w:rsidRPr="00261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1008B">
      <w:pPr>
        <w:spacing w:after="0" w:line="240" w:lineRule="auto"/>
        <w:jc w:val="both"/>
      </w:pPr>
    </w:p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3D" w:rsidRDefault="0066763D" w:rsidP="00A214FB">
      <w:pPr>
        <w:spacing w:after="0" w:line="240" w:lineRule="auto"/>
      </w:pPr>
      <w:r>
        <w:separator/>
      </w:r>
    </w:p>
  </w:endnote>
  <w:endnote w:type="continuationSeparator" w:id="1">
    <w:p w:rsidR="0066763D" w:rsidRDefault="0066763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3D" w:rsidRDefault="0066763D" w:rsidP="00A214FB">
      <w:pPr>
        <w:spacing w:after="0" w:line="240" w:lineRule="auto"/>
      </w:pPr>
      <w:r>
        <w:separator/>
      </w:r>
    </w:p>
  </w:footnote>
  <w:footnote w:type="continuationSeparator" w:id="1">
    <w:p w:rsidR="0066763D" w:rsidRDefault="0066763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63"/>
    <w:multiLevelType w:val="hybridMultilevel"/>
    <w:tmpl w:val="2724E84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7013D"/>
    <w:multiLevelType w:val="hybridMultilevel"/>
    <w:tmpl w:val="783024C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790E"/>
    <w:multiLevelType w:val="hybridMultilevel"/>
    <w:tmpl w:val="66600554"/>
    <w:lvl w:ilvl="0" w:tplc="A30ECF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DE0401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C34F8"/>
    <w:multiLevelType w:val="hybridMultilevel"/>
    <w:tmpl w:val="AA1EB170"/>
    <w:lvl w:ilvl="0" w:tplc="C720CA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2F55"/>
    <w:multiLevelType w:val="hybridMultilevel"/>
    <w:tmpl w:val="12D61F7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6C63B3"/>
    <w:multiLevelType w:val="hybridMultilevel"/>
    <w:tmpl w:val="7F148446"/>
    <w:lvl w:ilvl="0" w:tplc="950EC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22B9"/>
    <w:multiLevelType w:val="hybridMultilevel"/>
    <w:tmpl w:val="86FAAC5E"/>
    <w:lvl w:ilvl="0" w:tplc="C720CA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11DC"/>
    <w:multiLevelType w:val="hybridMultilevel"/>
    <w:tmpl w:val="D4B47D5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D2B6B"/>
    <w:multiLevelType w:val="hybridMultilevel"/>
    <w:tmpl w:val="2130B21C"/>
    <w:lvl w:ilvl="0" w:tplc="F0488C5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64513"/>
    <w:multiLevelType w:val="hybridMultilevel"/>
    <w:tmpl w:val="ED5473D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41"/>
    <w:multiLevelType w:val="hybridMultilevel"/>
    <w:tmpl w:val="90C8BBF8"/>
    <w:lvl w:ilvl="0" w:tplc="9DEC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44B0"/>
    <w:multiLevelType w:val="hybridMultilevel"/>
    <w:tmpl w:val="D0F26EC0"/>
    <w:lvl w:ilvl="0" w:tplc="1A2C8A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65BB3"/>
    <w:multiLevelType w:val="hybridMultilevel"/>
    <w:tmpl w:val="6752296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31C2C"/>
    <w:multiLevelType w:val="hybridMultilevel"/>
    <w:tmpl w:val="78B2AEFC"/>
    <w:lvl w:ilvl="0" w:tplc="75CC816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A2543"/>
    <w:multiLevelType w:val="hybridMultilevel"/>
    <w:tmpl w:val="1F02EB1A"/>
    <w:lvl w:ilvl="0" w:tplc="E8F837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060DF"/>
    <w:multiLevelType w:val="hybridMultilevel"/>
    <w:tmpl w:val="58682334"/>
    <w:lvl w:ilvl="0" w:tplc="90C2D8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7405F"/>
    <w:multiLevelType w:val="hybridMultilevel"/>
    <w:tmpl w:val="9F6A19EC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EC65E5"/>
    <w:multiLevelType w:val="hybridMultilevel"/>
    <w:tmpl w:val="6578227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124E3"/>
    <w:multiLevelType w:val="hybridMultilevel"/>
    <w:tmpl w:val="98B28D3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419E5"/>
    <w:multiLevelType w:val="hybridMultilevel"/>
    <w:tmpl w:val="88EC5E82"/>
    <w:lvl w:ilvl="0" w:tplc="307C8E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9F88CC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A25D3"/>
    <w:multiLevelType w:val="hybridMultilevel"/>
    <w:tmpl w:val="8CAC3220"/>
    <w:lvl w:ilvl="0" w:tplc="C720CA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428EF"/>
    <w:multiLevelType w:val="hybridMultilevel"/>
    <w:tmpl w:val="F5CE6A6C"/>
    <w:lvl w:ilvl="0" w:tplc="1BD4D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651D7"/>
    <w:multiLevelType w:val="hybridMultilevel"/>
    <w:tmpl w:val="BAEA113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53722"/>
    <w:multiLevelType w:val="hybridMultilevel"/>
    <w:tmpl w:val="1CCC174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9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  <w:num w:numId="16">
    <w:abstractNumId w:val="22"/>
  </w:num>
  <w:num w:numId="17">
    <w:abstractNumId w:val="10"/>
  </w:num>
  <w:num w:numId="18">
    <w:abstractNumId w:val="5"/>
  </w:num>
  <w:num w:numId="19">
    <w:abstractNumId w:val="12"/>
  </w:num>
  <w:num w:numId="20">
    <w:abstractNumId w:val="13"/>
  </w:num>
  <w:num w:numId="21">
    <w:abstractNumId w:val="23"/>
  </w:num>
  <w:num w:numId="22">
    <w:abstractNumId w:val="15"/>
  </w:num>
  <w:num w:numId="23">
    <w:abstractNumId w:val="18"/>
  </w:num>
  <w:num w:numId="24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2D60"/>
    <w:rsid w:val="00056988"/>
    <w:rsid w:val="00057D74"/>
    <w:rsid w:val="00067694"/>
    <w:rsid w:val="00067C0A"/>
    <w:rsid w:val="000701D8"/>
    <w:rsid w:val="00071616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3E68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2232"/>
    <w:rsid w:val="001E4907"/>
    <w:rsid w:val="001F7AC4"/>
    <w:rsid w:val="00200BC9"/>
    <w:rsid w:val="00203218"/>
    <w:rsid w:val="0021008B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53878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53E17"/>
    <w:rsid w:val="003556BD"/>
    <w:rsid w:val="00371B82"/>
    <w:rsid w:val="00373A32"/>
    <w:rsid w:val="00374424"/>
    <w:rsid w:val="00376FE1"/>
    <w:rsid w:val="00381D34"/>
    <w:rsid w:val="00383BFA"/>
    <w:rsid w:val="003944DD"/>
    <w:rsid w:val="003A0A7C"/>
    <w:rsid w:val="003A6C90"/>
    <w:rsid w:val="003B5286"/>
    <w:rsid w:val="003B5954"/>
    <w:rsid w:val="003D1BB7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5816"/>
    <w:rsid w:val="00446DDC"/>
    <w:rsid w:val="004477C9"/>
    <w:rsid w:val="00451F88"/>
    <w:rsid w:val="00457489"/>
    <w:rsid w:val="0046057D"/>
    <w:rsid w:val="004654FF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B26"/>
    <w:rsid w:val="00516473"/>
    <w:rsid w:val="0051705E"/>
    <w:rsid w:val="00525D7C"/>
    <w:rsid w:val="00530DB9"/>
    <w:rsid w:val="00531799"/>
    <w:rsid w:val="00534AD1"/>
    <w:rsid w:val="00536D70"/>
    <w:rsid w:val="00541C34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8EA"/>
    <w:rsid w:val="00590254"/>
    <w:rsid w:val="005935D2"/>
    <w:rsid w:val="005B3428"/>
    <w:rsid w:val="005B40D1"/>
    <w:rsid w:val="005B5C99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9B"/>
    <w:rsid w:val="00622A8A"/>
    <w:rsid w:val="00627ADE"/>
    <w:rsid w:val="00637112"/>
    <w:rsid w:val="00647835"/>
    <w:rsid w:val="00655054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74AF"/>
    <w:rsid w:val="006D45E8"/>
    <w:rsid w:val="006E2800"/>
    <w:rsid w:val="006E31AB"/>
    <w:rsid w:val="006E552C"/>
    <w:rsid w:val="00701AB9"/>
    <w:rsid w:val="007055C9"/>
    <w:rsid w:val="00712BEF"/>
    <w:rsid w:val="007135BB"/>
    <w:rsid w:val="00723706"/>
    <w:rsid w:val="00730B57"/>
    <w:rsid w:val="007311D0"/>
    <w:rsid w:val="00731A0E"/>
    <w:rsid w:val="00734CD9"/>
    <w:rsid w:val="007371B9"/>
    <w:rsid w:val="00752C6A"/>
    <w:rsid w:val="00755D80"/>
    <w:rsid w:val="00764FB0"/>
    <w:rsid w:val="0076616B"/>
    <w:rsid w:val="00766CB2"/>
    <w:rsid w:val="00787E3D"/>
    <w:rsid w:val="00794955"/>
    <w:rsid w:val="00794DEC"/>
    <w:rsid w:val="00796EA8"/>
    <w:rsid w:val="007A0964"/>
    <w:rsid w:val="007A23CF"/>
    <w:rsid w:val="007A4548"/>
    <w:rsid w:val="007B1B41"/>
    <w:rsid w:val="007C3F0D"/>
    <w:rsid w:val="007C5F64"/>
    <w:rsid w:val="007D0208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5D"/>
    <w:rsid w:val="007F723A"/>
    <w:rsid w:val="0080040D"/>
    <w:rsid w:val="008040B1"/>
    <w:rsid w:val="0080586A"/>
    <w:rsid w:val="00810736"/>
    <w:rsid w:val="0081666D"/>
    <w:rsid w:val="0081678B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615CB"/>
    <w:rsid w:val="00866044"/>
    <w:rsid w:val="00882917"/>
    <w:rsid w:val="0088443B"/>
    <w:rsid w:val="00890F51"/>
    <w:rsid w:val="008915BD"/>
    <w:rsid w:val="008923E8"/>
    <w:rsid w:val="008A3322"/>
    <w:rsid w:val="008B175E"/>
    <w:rsid w:val="008D786D"/>
    <w:rsid w:val="008E4FAA"/>
    <w:rsid w:val="008E57F7"/>
    <w:rsid w:val="008E7556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3CD3"/>
    <w:rsid w:val="00BC614F"/>
    <w:rsid w:val="00BD1951"/>
    <w:rsid w:val="00BD20AC"/>
    <w:rsid w:val="00BD30DF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54BDF"/>
    <w:rsid w:val="00C54D52"/>
    <w:rsid w:val="00C56129"/>
    <w:rsid w:val="00C56BA5"/>
    <w:rsid w:val="00C56FEC"/>
    <w:rsid w:val="00C56FF9"/>
    <w:rsid w:val="00C607FD"/>
    <w:rsid w:val="00C61E50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2089"/>
    <w:rsid w:val="00D35279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0EDF"/>
    <w:rsid w:val="00E138C8"/>
    <w:rsid w:val="00E15DC9"/>
    <w:rsid w:val="00E21282"/>
    <w:rsid w:val="00E216D8"/>
    <w:rsid w:val="00E33A54"/>
    <w:rsid w:val="00E36330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49B1"/>
    <w:rsid w:val="00EC39F2"/>
    <w:rsid w:val="00ED05DA"/>
    <w:rsid w:val="00ED21E2"/>
    <w:rsid w:val="00ED7FAE"/>
    <w:rsid w:val="00EE4D5D"/>
    <w:rsid w:val="00EE7366"/>
    <w:rsid w:val="00EE7B04"/>
    <w:rsid w:val="00EE7E7F"/>
    <w:rsid w:val="00EF0E14"/>
    <w:rsid w:val="00EF2944"/>
    <w:rsid w:val="00EF36C6"/>
    <w:rsid w:val="00EF6299"/>
    <w:rsid w:val="00F26443"/>
    <w:rsid w:val="00F36709"/>
    <w:rsid w:val="00F40223"/>
    <w:rsid w:val="00F40F31"/>
    <w:rsid w:val="00F44512"/>
    <w:rsid w:val="00F4575B"/>
    <w:rsid w:val="00F50214"/>
    <w:rsid w:val="00F50B27"/>
    <w:rsid w:val="00F52276"/>
    <w:rsid w:val="00F52D56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D1536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fscmrat@candw.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sanctions-embargoes-and-restric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financial-sanctions-regime-specificconsolidated-lists-and-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79C-4D23-4D61-908F-8E9276D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5-04-10T13:48:00Z</cp:lastPrinted>
  <dcterms:created xsi:type="dcterms:W3CDTF">2015-06-29T16:09:00Z</dcterms:created>
  <dcterms:modified xsi:type="dcterms:W3CDTF">2015-06-29T16:16:00Z</dcterms:modified>
</cp:coreProperties>
</file>